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2AC" w:rsidRPr="000B23AB" w:rsidRDefault="006D72AC" w:rsidP="00197978">
      <w:pPr>
        <w:spacing w:after="0"/>
        <w:jc w:val="center"/>
        <w:rPr>
          <w:b/>
          <w:sz w:val="32"/>
        </w:rPr>
      </w:pPr>
      <w:bookmarkStart w:id="0" w:name="_GoBack"/>
      <w:bookmarkEnd w:id="0"/>
      <w:r w:rsidRPr="000B23AB">
        <w:rPr>
          <w:b/>
          <w:sz w:val="32"/>
        </w:rPr>
        <w:t>CONVOCATORIA</w:t>
      </w:r>
    </w:p>
    <w:p w:rsidR="006D72AC" w:rsidRPr="000B23AB" w:rsidRDefault="006D72AC" w:rsidP="00197978">
      <w:pPr>
        <w:spacing w:after="0"/>
        <w:jc w:val="center"/>
        <w:rPr>
          <w:b/>
          <w:sz w:val="32"/>
        </w:rPr>
      </w:pPr>
      <w:r w:rsidRPr="000B23AB">
        <w:rPr>
          <w:b/>
          <w:sz w:val="32"/>
        </w:rPr>
        <w:t>Día de la Atención Primaria 2018</w:t>
      </w:r>
    </w:p>
    <w:p w:rsidR="006D72AC" w:rsidRDefault="000B23AB" w:rsidP="00197978">
      <w:pPr>
        <w:spacing w:after="240"/>
        <w:jc w:val="center"/>
        <w:rPr>
          <w:b/>
          <w:sz w:val="32"/>
        </w:rPr>
      </w:pPr>
      <w:r w:rsidRPr="000B23AB">
        <w:rPr>
          <w:b/>
          <w:sz w:val="32"/>
        </w:rPr>
        <w:t xml:space="preserve">Jueves, 12 de abril </w:t>
      </w:r>
    </w:p>
    <w:p w:rsidR="006D72AC" w:rsidRPr="00197978" w:rsidRDefault="00E218BB" w:rsidP="00197978">
      <w:pPr>
        <w:shd w:val="clear" w:color="auto" w:fill="F2F2F2" w:themeFill="background1" w:themeFillShade="F2"/>
        <w:jc w:val="center"/>
        <w:rPr>
          <w:b/>
          <w:sz w:val="28"/>
        </w:rPr>
      </w:pPr>
      <w:r w:rsidRPr="00197978">
        <w:rPr>
          <w:b/>
          <w:sz w:val="28"/>
        </w:rPr>
        <w:t xml:space="preserve">ACTO INSTITUCIONAL Y </w:t>
      </w:r>
      <w:r w:rsidR="006C713D" w:rsidRPr="00197978">
        <w:rPr>
          <w:b/>
          <w:sz w:val="28"/>
        </w:rPr>
        <w:t xml:space="preserve">ENTREGA DE PREMIOS </w:t>
      </w:r>
      <w:r w:rsidR="00197978">
        <w:rPr>
          <w:b/>
          <w:sz w:val="28"/>
        </w:rPr>
        <w:br/>
      </w:r>
      <w:r w:rsidR="006C713D" w:rsidRPr="00197978">
        <w:rPr>
          <w:b/>
          <w:sz w:val="28"/>
        </w:rPr>
        <w:t>DÍA DE LA ATENCIÓN PRIMARIA 2018</w:t>
      </w:r>
    </w:p>
    <w:p w:rsidR="006D72AC" w:rsidRPr="000B23AB" w:rsidRDefault="006D72AC" w:rsidP="0019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0"/>
        </w:tabs>
        <w:spacing w:after="0"/>
        <w:ind w:left="720" w:right="854"/>
        <w:rPr>
          <w:b/>
        </w:rPr>
      </w:pPr>
      <w:r w:rsidRPr="000B23AB">
        <w:rPr>
          <w:b/>
          <w:u w:val="single"/>
        </w:rPr>
        <w:t>Lugar:</w:t>
      </w:r>
      <w:r w:rsidRPr="000B23AB">
        <w:rPr>
          <w:b/>
        </w:rPr>
        <w:t xml:space="preserve"> </w:t>
      </w:r>
      <w:r w:rsidRPr="00C320DB">
        <w:t>Auditorio de la Organización Médica Colegial.</w:t>
      </w:r>
      <w:r w:rsidR="00E218BB" w:rsidRPr="00C320DB">
        <w:t xml:space="preserve"> Plaza de las Cortes, 11</w:t>
      </w:r>
    </w:p>
    <w:p w:rsidR="00276732" w:rsidRPr="00C320DB" w:rsidRDefault="000B23AB" w:rsidP="0019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0"/>
        </w:tabs>
        <w:spacing w:after="0"/>
        <w:ind w:left="720" w:right="854"/>
      </w:pPr>
      <w:r w:rsidRPr="000B23AB">
        <w:rPr>
          <w:b/>
          <w:u w:val="single"/>
        </w:rPr>
        <w:t>Fecha</w:t>
      </w:r>
      <w:r w:rsidR="00197978">
        <w:rPr>
          <w:b/>
          <w:u w:val="single"/>
        </w:rPr>
        <w:t xml:space="preserve"> y hora</w:t>
      </w:r>
      <w:r w:rsidRPr="000B23AB">
        <w:rPr>
          <w:b/>
          <w:u w:val="single"/>
        </w:rPr>
        <w:t>:</w:t>
      </w:r>
      <w:r>
        <w:rPr>
          <w:b/>
        </w:rPr>
        <w:t xml:space="preserve"> </w:t>
      </w:r>
      <w:r w:rsidRPr="00C320DB">
        <w:t>Jueves, 12 de abril de 2018</w:t>
      </w:r>
      <w:r w:rsidR="00197978" w:rsidRPr="00C320DB">
        <w:t>. 11:30 h</w:t>
      </w:r>
    </w:p>
    <w:p w:rsidR="00197978" w:rsidRDefault="00197978" w:rsidP="0019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0"/>
        </w:tabs>
        <w:spacing w:after="0"/>
        <w:ind w:left="720" w:right="854"/>
        <w:rPr>
          <w:b/>
        </w:rPr>
      </w:pPr>
    </w:p>
    <w:p w:rsidR="009C3FE0" w:rsidRPr="00607BE5" w:rsidRDefault="009C3FE0" w:rsidP="0019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0"/>
        </w:tabs>
        <w:spacing w:after="0"/>
        <w:ind w:left="720" w:right="854"/>
        <w:rPr>
          <w:b/>
          <w:sz w:val="32"/>
          <w:szCs w:val="28"/>
          <w:vertAlign w:val="subscript"/>
        </w:rPr>
      </w:pPr>
      <w:r w:rsidRPr="00607BE5">
        <w:rPr>
          <w:b/>
          <w:sz w:val="32"/>
          <w:szCs w:val="28"/>
          <w:vertAlign w:val="subscript"/>
        </w:rPr>
        <w:t>Intervenciones representantes del Foro de Médicos de Atención Primaria:</w:t>
      </w:r>
    </w:p>
    <w:p w:rsidR="00A116AC" w:rsidRPr="00197978" w:rsidRDefault="00197978" w:rsidP="0019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0"/>
        </w:tabs>
        <w:spacing w:after="0"/>
        <w:ind w:left="720" w:right="854"/>
      </w:pPr>
      <w:r w:rsidRPr="00197978">
        <w:t xml:space="preserve">- </w:t>
      </w:r>
      <w:r w:rsidR="00A116AC" w:rsidRPr="00197978">
        <w:t xml:space="preserve">Dra. Concepción Sánchez Pina, presidenta de </w:t>
      </w:r>
      <w:proofErr w:type="spellStart"/>
      <w:r w:rsidR="00A116AC" w:rsidRPr="00197978">
        <w:t>AEPap</w:t>
      </w:r>
      <w:proofErr w:type="spellEnd"/>
      <w:r w:rsidR="00A116AC" w:rsidRPr="00197978">
        <w:t xml:space="preserve"> </w:t>
      </w:r>
    </w:p>
    <w:p w:rsidR="00A116AC" w:rsidRPr="00197978" w:rsidRDefault="00A116AC" w:rsidP="0019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0"/>
        </w:tabs>
        <w:spacing w:after="0"/>
        <w:ind w:left="720" w:right="854"/>
      </w:pPr>
      <w:r w:rsidRPr="00197978">
        <w:t>-</w:t>
      </w:r>
      <w:r w:rsidR="00197978" w:rsidRPr="00197978">
        <w:t xml:space="preserve"> </w:t>
      </w:r>
      <w:r w:rsidRPr="00197978">
        <w:t xml:space="preserve">D. Alejandro </w:t>
      </w:r>
      <w:proofErr w:type="spellStart"/>
      <w:r w:rsidRPr="00197978">
        <w:t>Iñarra</w:t>
      </w:r>
      <w:proofErr w:type="spellEnd"/>
      <w:r w:rsidRPr="00197978">
        <w:t xml:space="preserve"> Navarro. Presidente de CEEM</w:t>
      </w:r>
    </w:p>
    <w:p w:rsidR="00A116AC" w:rsidRPr="00197978" w:rsidRDefault="00A116AC" w:rsidP="0019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0"/>
        </w:tabs>
        <w:spacing w:after="0"/>
        <w:ind w:left="720" w:right="854"/>
      </w:pPr>
      <w:r w:rsidRPr="00197978">
        <w:t>-</w:t>
      </w:r>
      <w:r w:rsidR="00197978" w:rsidRPr="00197978">
        <w:t xml:space="preserve"> </w:t>
      </w:r>
      <w:r w:rsidRPr="00197978">
        <w:t>Dr. Francisco Miralles Jiménez, Secretario General CESM</w:t>
      </w:r>
    </w:p>
    <w:p w:rsidR="00A116AC" w:rsidRPr="00197978" w:rsidRDefault="00A116AC" w:rsidP="0019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0"/>
        </w:tabs>
        <w:spacing w:after="0"/>
        <w:ind w:left="720" w:right="854"/>
      </w:pPr>
      <w:r w:rsidRPr="00197978">
        <w:t>-</w:t>
      </w:r>
      <w:r w:rsidR="00197978" w:rsidRPr="00197978">
        <w:t xml:space="preserve"> </w:t>
      </w:r>
      <w:r w:rsidRPr="00197978">
        <w:t xml:space="preserve">Dr. Serafín Romero </w:t>
      </w:r>
      <w:proofErr w:type="spellStart"/>
      <w:r w:rsidRPr="00197978">
        <w:t>Agüit</w:t>
      </w:r>
      <w:proofErr w:type="spellEnd"/>
      <w:r w:rsidRPr="00197978">
        <w:t>, presidente de la OMC</w:t>
      </w:r>
    </w:p>
    <w:p w:rsidR="00A116AC" w:rsidRPr="00197978" w:rsidRDefault="00A116AC" w:rsidP="0019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0"/>
        </w:tabs>
        <w:spacing w:after="0"/>
        <w:ind w:left="720" w:right="854"/>
      </w:pPr>
      <w:r w:rsidRPr="00197978">
        <w:t>-</w:t>
      </w:r>
      <w:r w:rsidR="00197978" w:rsidRPr="00197978">
        <w:t xml:space="preserve"> </w:t>
      </w:r>
      <w:r w:rsidRPr="00197978">
        <w:t xml:space="preserve">Dr. José Luís </w:t>
      </w:r>
      <w:proofErr w:type="spellStart"/>
      <w:r w:rsidRPr="00197978">
        <w:t>Llisterri</w:t>
      </w:r>
      <w:proofErr w:type="spellEnd"/>
      <w:r w:rsidRPr="00197978">
        <w:t xml:space="preserve"> Caro, presidente de SEMERGEN</w:t>
      </w:r>
    </w:p>
    <w:p w:rsidR="00A116AC" w:rsidRPr="00197978" w:rsidRDefault="00A116AC" w:rsidP="0019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0"/>
        </w:tabs>
        <w:spacing w:after="0"/>
        <w:ind w:left="720" w:right="854"/>
      </w:pPr>
      <w:r w:rsidRPr="00197978">
        <w:t>-</w:t>
      </w:r>
      <w:r w:rsidR="00197978" w:rsidRPr="00197978">
        <w:t xml:space="preserve"> </w:t>
      </w:r>
      <w:r w:rsidRPr="00197978">
        <w:t xml:space="preserve">Dr. Salvador, </w:t>
      </w:r>
      <w:proofErr w:type="spellStart"/>
      <w:r w:rsidRPr="00197978">
        <w:t>Tranche</w:t>
      </w:r>
      <w:proofErr w:type="spellEnd"/>
      <w:r w:rsidRPr="00197978">
        <w:t xml:space="preserve"> Iparraguirre, presidente de semFYC</w:t>
      </w:r>
    </w:p>
    <w:p w:rsidR="00A116AC" w:rsidRPr="00197978" w:rsidRDefault="00A116AC" w:rsidP="0019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0"/>
        </w:tabs>
        <w:spacing w:after="0"/>
        <w:ind w:left="720" w:right="854"/>
      </w:pPr>
      <w:r w:rsidRPr="00197978">
        <w:t>-</w:t>
      </w:r>
      <w:r w:rsidR="00197978" w:rsidRPr="00197978">
        <w:t xml:space="preserve"> </w:t>
      </w:r>
      <w:r w:rsidRPr="00197978">
        <w:t>Dr. Antonio Fernández-Pro Ledesma, presidente de SEMG</w:t>
      </w:r>
    </w:p>
    <w:p w:rsidR="00276732" w:rsidRDefault="00276732" w:rsidP="0019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0"/>
        </w:tabs>
        <w:spacing w:after="0"/>
        <w:ind w:left="720" w:right="854"/>
        <w:rPr>
          <w:b/>
        </w:rPr>
      </w:pPr>
    </w:p>
    <w:p w:rsidR="00276732" w:rsidRPr="00197978" w:rsidRDefault="00276732" w:rsidP="0019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0"/>
        </w:tabs>
        <w:spacing w:after="0"/>
        <w:ind w:left="720" w:right="854"/>
        <w:rPr>
          <w:b/>
          <w:sz w:val="24"/>
          <w:u w:val="single"/>
        </w:rPr>
      </w:pPr>
      <w:r w:rsidRPr="00197978">
        <w:rPr>
          <w:b/>
          <w:sz w:val="24"/>
          <w:u w:val="single"/>
        </w:rPr>
        <w:t>Clausura del acto:</w:t>
      </w:r>
    </w:p>
    <w:p w:rsidR="006C713D" w:rsidRPr="00197978" w:rsidRDefault="00E218BB" w:rsidP="0019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0"/>
        </w:tabs>
        <w:spacing w:after="0"/>
        <w:ind w:left="720" w:right="854"/>
        <w:rPr>
          <w:sz w:val="24"/>
        </w:rPr>
      </w:pPr>
      <w:r w:rsidRPr="00197978">
        <w:rPr>
          <w:sz w:val="24"/>
        </w:rPr>
        <w:t>L</w:t>
      </w:r>
      <w:r w:rsidR="006C713D" w:rsidRPr="00197978">
        <w:rPr>
          <w:sz w:val="24"/>
        </w:rPr>
        <w:t xml:space="preserve">a </w:t>
      </w:r>
      <w:r w:rsidR="006C713D" w:rsidRPr="00197978">
        <w:rPr>
          <w:b/>
          <w:sz w:val="24"/>
        </w:rPr>
        <w:t>ministra de Sanidad, Servicios Sociales e Igualda</w:t>
      </w:r>
      <w:r w:rsidR="00A116AC" w:rsidRPr="00197978">
        <w:rPr>
          <w:b/>
          <w:sz w:val="24"/>
        </w:rPr>
        <w:t>d, Dolors Montserrat</w:t>
      </w:r>
      <w:r w:rsidR="009F2467" w:rsidRPr="00197978">
        <w:rPr>
          <w:sz w:val="24"/>
        </w:rPr>
        <w:t xml:space="preserve"> </w:t>
      </w:r>
      <w:r w:rsidRPr="00197978">
        <w:rPr>
          <w:sz w:val="24"/>
        </w:rPr>
        <w:t>clausurará e</w:t>
      </w:r>
      <w:r w:rsidR="009F2467" w:rsidRPr="00197978">
        <w:rPr>
          <w:sz w:val="24"/>
        </w:rPr>
        <w:t>l acto de entrega de premios</w:t>
      </w:r>
      <w:r w:rsidR="00276732" w:rsidRPr="00197978">
        <w:rPr>
          <w:sz w:val="24"/>
        </w:rPr>
        <w:t>*</w:t>
      </w:r>
      <w:r w:rsidR="00A116AC" w:rsidRPr="00197978">
        <w:rPr>
          <w:sz w:val="24"/>
        </w:rPr>
        <w:t>.</w:t>
      </w:r>
    </w:p>
    <w:p w:rsidR="00276732" w:rsidRPr="00276732" w:rsidRDefault="00276732" w:rsidP="00276732">
      <w:pPr>
        <w:spacing w:after="0"/>
        <w:rPr>
          <w:sz w:val="12"/>
        </w:rPr>
      </w:pPr>
    </w:p>
    <w:p w:rsidR="00276732" w:rsidRPr="00276732" w:rsidRDefault="00276732" w:rsidP="00276732">
      <w:pPr>
        <w:shd w:val="clear" w:color="auto" w:fill="F2F2F2" w:themeFill="background1" w:themeFillShade="F2"/>
        <w:rPr>
          <w:sz w:val="20"/>
        </w:rPr>
      </w:pPr>
      <w:r w:rsidRPr="00276732">
        <w:rPr>
          <w:sz w:val="20"/>
        </w:rPr>
        <w:t xml:space="preserve">ACREDITACIÓN REQUERIDA: Los periodistas interesados/as deberán confirmar su asistencia por mail indicando medio, nombre y apellidos y D.N.I. antes del miércoles 11 de abril a las 14h a: Gabinete de prensa de </w:t>
      </w:r>
      <w:proofErr w:type="spellStart"/>
      <w:r w:rsidRPr="00276732">
        <w:rPr>
          <w:b/>
          <w:sz w:val="20"/>
        </w:rPr>
        <w:t>AEPap</w:t>
      </w:r>
      <w:proofErr w:type="spellEnd"/>
      <w:r w:rsidRPr="00276732">
        <w:rPr>
          <w:b/>
          <w:sz w:val="20"/>
        </w:rPr>
        <w:t xml:space="preserve"> (</w:t>
      </w:r>
      <w:hyperlink r:id="rId8" w:history="1">
        <w:r w:rsidRPr="00276732">
          <w:rPr>
            <w:rStyle w:val="Hipervnculo"/>
            <w:b/>
            <w:sz w:val="20"/>
          </w:rPr>
          <w:t>mariavalerio@berbes.com</w:t>
        </w:r>
      </w:hyperlink>
      <w:r w:rsidR="00BA4A5E">
        <w:rPr>
          <w:rStyle w:val="Hipervnculo"/>
          <w:b/>
          <w:sz w:val="20"/>
        </w:rPr>
        <w:t>/mariadiaz@berbes.com</w:t>
      </w:r>
      <w:r w:rsidRPr="00276732">
        <w:rPr>
          <w:b/>
          <w:sz w:val="20"/>
        </w:rPr>
        <w:t>)</w:t>
      </w:r>
      <w:r w:rsidRPr="00276732">
        <w:rPr>
          <w:sz w:val="20"/>
        </w:rPr>
        <w:t xml:space="preserve"> </w:t>
      </w:r>
    </w:p>
    <w:p w:rsidR="00197978" w:rsidRPr="00197978" w:rsidRDefault="00276732" w:rsidP="00197978">
      <w:pPr>
        <w:shd w:val="clear" w:color="auto" w:fill="F2F2F2" w:themeFill="background1" w:themeFillShade="F2"/>
        <w:spacing w:after="0"/>
        <w:rPr>
          <w:sz w:val="20"/>
        </w:rPr>
      </w:pPr>
      <w:r w:rsidRPr="00276732">
        <w:rPr>
          <w:sz w:val="20"/>
        </w:rPr>
        <w:t>AVISO PARA PRENSA AUDIOVISUAL: La Ministra se incorporará a lo largo del acto, por lo que no habrá imagen de la recepción ministerial al inicio del mismo.</w:t>
      </w:r>
    </w:p>
    <w:p w:rsidR="00197978" w:rsidRDefault="00197978" w:rsidP="00197978">
      <w:pPr>
        <w:spacing w:after="0"/>
        <w:jc w:val="both"/>
        <w:rPr>
          <w:b/>
        </w:rPr>
      </w:pPr>
    </w:p>
    <w:p w:rsidR="000B23AB" w:rsidRDefault="006D72AC" w:rsidP="00197978">
      <w:pPr>
        <w:jc w:val="both"/>
        <w:rPr>
          <w:b/>
        </w:rPr>
      </w:pPr>
      <w:r w:rsidRPr="000B23AB">
        <w:rPr>
          <w:b/>
        </w:rPr>
        <w:t xml:space="preserve">Madrid, </w:t>
      </w:r>
      <w:r w:rsidR="00B30143">
        <w:rPr>
          <w:b/>
        </w:rPr>
        <w:t>9</w:t>
      </w:r>
      <w:r w:rsidRPr="000B23AB">
        <w:rPr>
          <w:b/>
        </w:rPr>
        <w:t xml:space="preserve"> de abril de 2018 – El próximo 12 de abril las organizaciones que conforman el Foro</w:t>
      </w:r>
      <w:r w:rsidR="009C3FE0">
        <w:rPr>
          <w:b/>
        </w:rPr>
        <w:t xml:space="preserve"> </w:t>
      </w:r>
      <w:r w:rsidR="009C3FE0" w:rsidRPr="00BA4A5E">
        <w:rPr>
          <w:b/>
        </w:rPr>
        <w:t>de Médicos</w:t>
      </w:r>
      <w:r w:rsidRPr="00BA4A5E">
        <w:rPr>
          <w:b/>
        </w:rPr>
        <w:t xml:space="preserve"> de </w:t>
      </w:r>
      <w:r w:rsidRPr="000B23AB">
        <w:rPr>
          <w:b/>
        </w:rPr>
        <w:t>Atención Primaria convocan un doble acto para conmemorar el D</w:t>
      </w:r>
      <w:r w:rsidR="00FC665B" w:rsidRPr="000B23AB">
        <w:rPr>
          <w:b/>
        </w:rPr>
        <w:t>í</w:t>
      </w:r>
      <w:r w:rsidRPr="000B23AB">
        <w:rPr>
          <w:b/>
        </w:rPr>
        <w:t xml:space="preserve">a de la Atención Primaria. </w:t>
      </w:r>
    </w:p>
    <w:p w:rsidR="000B23AB" w:rsidRPr="000B23AB" w:rsidRDefault="00FC665B" w:rsidP="00B30143">
      <w:pPr>
        <w:jc w:val="both"/>
      </w:pPr>
      <w:r w:rsidRPr="000B23AB">
        <w:t xml:space="preserve">Durante </w:t>
      </w:r>
      <w:r w:rsidR="00B30143">
        <w:t>la mañana</w:t>
      </w:r>
      <w:r w:rsidRPr="000B23AB">
        <w:t xml:space="preserve"> se celebrará </w:t>
      </w:r>
      <w:r w:rsidR="00B30143">
        <w:t>el acto institucional Día de la Atención Primaria bajo</w:t>
      </w:r>
      <w:r w:rsidR="00B30143" w:rsidRPr="000B23AB">
        <w:t xml:space="preserve"> el lema</w:t>
      </w:r>
      <w:r w:rsidRPr="000B23AB">
        <w:t xml:space="preserve"> ‘Atención Primaria, de primera’ (#</w:t>
      </w:r>
      <w:proofErr w:type="spellStart"/>
      <w:r w:rsidR="00E218BB">
        <w:t>PrimariaDePrimera</w:t>
      </w:r>
      <w:proofErr w:type="spellEnd"/>
      <w:r w:rsidR="00E218BB">
        <w:t>.</w:t>
      </w:r>
      <w:r w:rsidRPr="000B23AB">
        <w:t>)</w:t>
      </w:r>
      <w:r w:rsidR="00B30143">
        <w:t xml:space="preserve"> en el </w:t>
      </w:r>
      <w:r w:rsidR="00B30143" w:rsidRPr="00BA4A5E">
        <w:t>que</w:t>
      </w:r>
      <w:r w:rsidR="009C3FE0" w:rsidRPr="00BA4A5E">
        <w:t xml:space="preserve"> intervendrán, en primer lugar, los representantes del Foro. A continuación,</w:t>
      </w:r>
      <w:r w:rsidRPr="00BA4A5E">
        <w:t xml:space="preserve"> se hará entrega de los reconocimientos </w:t>
      </w:r>
      <w:r w:rsidRPr="000B23AB">
        <w:t>a las instituciones que cumplen los puntos del ‘Decálogo por un</w:t>
      </w:r>
      <w:r w:rsidR="00197978">
        <w:t>a Atención Primaria de Calidad’.</w:t>
      </w:r>
    </w:p>
    <w:p w:rsidR="00B30143" w:rsidRPr="00197978" w:rsidRDefault="000B23AB" w:rsidP="00197978">
      <w:pPr>
        <w:jc w:val="both"/>
      </w:pPr>
      <w:r w:rsidRPr="000B23AB">
        <w:t xml:space="preserve">Durante la tarde, la celebración se trasladará al </w:t>
      </w:r>
      <w:r w:rsidR="00FC665B" w:rsidRPr="000B23AB">
        <w:t>Congreso de los Diputados, Sala Ernest Lluch</w:t>
      </w:r>
      <w:r w:rsidRPr="000B23AB">
        <w:t xml:space="preserve">, donde se han convocado dos mesas redondas en las que participarán los </w:t>
      </w:r>
      <w:r w:rsidR="00FC665B" w:rsidRPr="000B23AB">
        <w:t xml:space="preserve">representantes del </w:t>
      </w:r>
      <w:r w:rsidR="00FC665B" w:rsidRPr="00BA4A5E">
        <w:t>Foro</w:t>
      </w:r>
      <w:r w:rsidR="009C3FE0" w:rsidRPr="00BA4A5E">
        <w:t xml:space="preserve"> de Médicos</w:t>
      </w:r>
      <w:r w:rsidR="00FC665B" w:rsidRPr="00BA4A5E">
        <w:t xml:space="preserve"> de Atención </w:t>
      </w:r>
      <w:r w:rsidR="00FC665B" w:rsidRPr="000B23AB">
        <w:t>Primaria</w:t>
      </w:r>
      <w:r w:rsidR="00486D97">
        <w:t xml:space="preserve"> para aborda</w:t>
      </w:r>
      <w:r w:rsidRPr="000B23AB">
        <w:t>r ‘La Atención Primaria que queremos’</w:t>
      </w:r>
      <w:r w:rsidR="009C3FE0">
        <w:t xml:space="preserve">. En la </w:t>
      </w:r>
      <w:r w:rsidR="009C3FE0">
        <w:lastRenderedPageBreak/>
        <w:t xml:space="preserve">misma, </w:t>
      </w:r>
      <w:r w:rsidR="00197978">
        <w:t xml:space="preserve">cinco ponentes representantes de las distintas </w:t>
      </w:r>
      <w:r w:rsidR="00197978" w:rsidRPr="00BA4A5E">
        <w:t xml:space="preserve">sociedades y </w:t>
      </w:r>
      <w:r w:rsidR="009C3FE0" w:rsidRPr="00BA4A5E">
        <w:t>organizaciones</w:t>
      </w:r>
      <w:r w:rsidR="00197978" w:rsidRPr="00BA4A5E">
        <w:t xml:space="preserve"> miembros del Foro </w:t>
      </w:r>
      <w:r w:rsidR="009C3FE0" w:rsidRPr="00BA4A5E">
        <w:rPr>
          <w:rFonts w:cstheme="minorHAnsi"/>
        </w:rPr>
        <w:t>ahondarán</w:t>
      </w:r>
      <w:r w:rsidR="00B30143" w:rsidRPr="00BA4A5E">
        <w:rPr>
          <w:rFonts w:cstheme="minorHAnsi"/>
        </w:rPr>
        <w:t xml:space="preserve"> en</w:t>
      </w:r>
      <w:r w:rsidR="00197978" w:rsidRPr="00BA4A5E">
        <w:rPr>
          <w:rFonts w:cstheme="minorHAnsi"/>
        </w:rPr>
        <w:t xml:space="preserve"> temas </w:t>
      </w:r>
      <w:r w:rsidR="00197978" w:rsidRPr="00BA4A5E">
        <w:t xml:space="preserve">vinculados a las necesidades formativas propias para </w:t>
      </w:r>
      <w:r w:rsidR="00197978">
        <w:t xml:space="preserve">la AP, los recursos humanos, cuestiones presupuestarias, las </w:t>
      </w:r>
      <w:r w:rsidR="00B30143">
        <w:t>desigualdades</w:t>
      </w:r>
      <w:r w:rsidR="00197978">
        <w:t xml:space="preserve"> y la equidad</w:t>
      </w:r>
      <w:r w:rsidR="00B30143" w:rsidRPr="00B30143">
        <w:t xml:space="preserve"> </w:t>
      </w:r>
      <w:r w:rsidR="00B30143">
        <w:t>en salud</w:t>
      </w:r>
      <w:r w:rsidR="00197978">
        <w:t>, y los proyectos de futuro para la A</w:t>
      </w:r>
      <w:r w:rsidR="00B30143">
        <w:t xml:space="preserve">tención </w:t>
      </w:r>
      <w:r w:rsidR="00197978">
        <w:t>P</w:t>
      </w:r>
      <w:r w:rsidR="00B30143">
        <w:t>rimaria</w:t>
      </w:r>
      <w:r w:rsidR="00197978">
        <w:t xml:space="preserve">. A continuación, </w:t>
      </w:r>
      <w:r w:rsidR="00FC665B" w:rsidRPr="000B23AB">
        <w:t>representantes del</w:t>
      </w:r>
      <w:r w:rsidRPr="000B23AB">
        <w:t xml:space="preserve"> P</w:t>
      </w:r>
      <w:r w:rsidR="00B30143">
        <w:t xml:space="preserve">artido </w:t>
      </w:r>
      <w:r w:rsidRPr="000B23AB">
        <w:t>P</w:t>
      </w:r>
      <w:r w:rsidR="00B30143">
        <w:t>opular</w:t>
      </w:r>
      <w:r w:rsidRPr="000B23AB">
        <w:t xml:space="preserve">, </w:t>
      </w:r>
      <w:r w:rsidR="00B30143">
        <w:t>Partido Socialista Obrero Español</w:t>
      </w:r>
      <w:r w:rsidRPr="000B23AB">
        <w:t>, Ciudadanos y Podemos</w:t>
      </w:r>
      <w:r w:rsidRPr="009C3FE0">
        <w:rPr>
          <w:strike/>
          <w:color w:val="FF0000"/>
        </w:rPr>
        <w:t>,</w:t>
      </w:r>
      <w:r w:rsidRPr="000B23AB">
        <w:t xml:space="preserve"> </w:t>
      </w:r>
      <w:r w:rsidR="00B30143">
        <w:t xml:space="preserve">intervendrán </w:t>
      </w:r>
      <w:r w:rsidRPr="000B23AB">
        <w:t>para tratar ‘Las respuestas de la política para Atención Primaria’.</w:t>
      </w:r>
    </w:p>
    <w:p w:rsidR="00197978" w:rsidRPr="00A90D3A" w:rsidRDefault="00197978" w:rsidP="0019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A90D3A">
        <w:rPr>
          <w:b/>
          <w:sz w:val="28"/>
        </w:rPr>
        <w:t xml:space="preserve">CONVOCATORIA MESAS REDONDAS </w:t>
      </w:r>
    </w:p>
    <w:p w:rsidR="00197978" w:rsidRPr="000B23AB" w:rsidRDefault="00197978" w:rsidP="0019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B23AB">
        <w:rPr>
          <w:b/>
          <w:u w:val="single"/>
        </w:rPr>
        <w:t>Lugar:</w:t>
      </w:r>
      <w:r w:rsidRPr="000B23AB">
        <w:rPr>
          <w:b/>
        </w:rPr>
        <w:t xml:space="preserve"> </w:t>
      </w:r>
      <w:r w:rsidRPr="00C320DB">
        <w:t>Congreso de los Diputados, Sala Ernest Lluch.</w:t>
      </w:r>
    </w:p>
    <w:p w:rsidR="00197978" w:rsidRDefault="00197978" w:rsidP="0019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B23AB">
        <w:rPr>
          <w:b/>
          <w:u w:val="single"/>
        </w:rPr>
        <w:t>Fecha</w:t>
      </w:r>
      <w:r>
        <w:rPr>
          <w:b/>
          <w:u w:val="single"/>
        </w:rPr>
        <w:t xml:space="preserve"> y hora</w:t>
      </w:r>
      <w:r w:rsidRPr="00C320DB">
        <w:rPr>
          <w:u w:val="single"/>
        </w:rPr>
        <w:t>:</w:t>
      </w:r>
      <w:r w:rsidRPr="00C320DB">
        <w:t xml:space="preserve"> Jueves, 12 de abril de 2018. 16:30 horas</w:t>
      </w:r>
    </w:p>
    <w:p w:rsidR="00C320DB" w:rsidRPr="00BA4A5E" w:rsidRDefault="00C320DB" w:rsidP="0019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:rsidR="00C320DB" w:rsidRPr="00BA4A5E" w:rsidRDefault="00C320DB" w:rsidP="0019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</w:rPr>
      </w:pPr>
      <w:r w:rsidRPr="00BA4A5E">
        <w:rPr>
          <w:rFonts w:cstheme="minorHAnsi"/>
          <w:b/>
        </w:rPr>
        <w:t>Mesa</w:t>
      </w:r>
      <w:r w:rsidR="009C3FE0" w:rsidRPr="00BA4A5E">
        <w:rPr>
          <w:rFonts w:cstheme="minorHAnsi"/>
          <w:b/>
        </w:rPr>
        <w:t xml:space="preserve"> 1:</w:t>
      </w:r>
      <w:r w:rsidRPr="00BA4A5E">
        <w:rPr>
          <w:rFonts w:cstheme="minorHAnsi"/>
          <w:b/>
        </w:rPr>
        <w:t xml:space="preserve"> “La Atención </w:t>
      </w:r>
      <w:r w:rsidR="00A90D3A" w:rsidRPr="00BA4A5E">
        <w:rPr>
          <w:rFonts w:cstheme="minorHAnsi"/>
          <w:b/>
        </w:rPr>
        <w:t>Primaria que</w:t>
      </w:r>
      <w:r w:rsidRPr="00BA4A5E">
        <w:rPr>
          <w:rFonts w:cstheme="minorHAnsi"/>
          <w:b/>
        </w:rPr>
        <w:t xml:space="preserve"> queremos”</w:t>
      </w:r>
    </w:p>
    <w:p w:rsidR="00C320DB" w:rsidRPr="00BA4A5E" w:rsidRDefault="00C320DB" w:rsidP="00197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u w:val="single"/>
        </w:rPr>
      </w:pPr>
      <w:r w:rsidRPr="00BA4A5E">
        <w:rPr>
          <w:rFonts w:cstheme="minorHAnsi"/>
          <w:b/>
          <w:u w:val="single"/>
        </w:rPr>
        <w:t>Ponentes:</w:t>
      </w:r>
    </w:p>
    <w:p w:rsidR="00C320DB" w:rsidRPr="00BA4A5E" w:rsidRDefault="00C320DB" w:rsidP="00C32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BA4A5E">
        <w:t xml:space="preserve">- “Formación </w:t>
      </w:r>
      <w:r w:rsidR="00A90D3A" w:rsidRPr="00BA4A5E">
        <w:t>grado y</w:t>
      </w:r>
      <w:r w:rsidRPr="00BA4A5E">
        <w:t xml:space="preserve"> </w:t>
      </w:r>
      <w:proofErr w:type="spellStart"/>
      <w:r w:rsidRPr="00BA4A5E">
        <w:t>prostgrado</w:t>
      </w:r>
      <w:proofErr w:type="spellEnd"/>
      <w:r w:rsidRPr="00BA4A5E">
        <w:t xml:space="preserve">”, por Samar </w:t>
      </w:r>
      <w:proofErr w:type="spellStart"/>
      <w:r w:rsidRPr="00BA4A5E">
        <w:t>Hassam</w:t>
      </w:r>
      <w:proofErr w:type="spellEnd"/>
      <w:r w:rsidRPr="00BA4A5E">
        <w:t xml:space="preserve"> Querol representante de CEEM. </w:t>
      </w:r>
    </w:p>
    <w:p w:rsidR="00C320DB" w:rsidRPr="00BA4A5E" w:rsidRDefault="00C320DB" w:rsidP="00C32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BA4A5E">
        <w:t xml:space="preserve">- “Recursos Humanos”, por Gabriel del Pozo Sosa Vicesecretario General de CESM. </w:t>
      </w:r>
    </w:p>
    <w:p w:rsidR="00C320DB" w:rsidRPr="00BA4A5E" w:rsidRDefault="00C320DB" w:rsidP="00C32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BA4A5E">
        <w:t xml:space="preserve">- “Presupuesto”, por Vicente Matas Aguilera Representante Nacional de APU de OMC. </w:t>
      </w:r>
    </w:p>
    <w:p w:rsidR="00C320DB" w:rsidRPr="00BA4A5E" w:rsidRDefault="00C320DB" w:rsidP="00C32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BA4A5E">
        <w:t xml:space="preserve">- “Desigualdades en salud-Equidad”, por Salvador </w:t>
      </w:r>
      <w:proofErr w:type="spellStart"/>
      <w:r w:rsidRPr="00BA4A5E">
        <w:t>Tranche</w:t>
      </w:r>
      <w:proofErr w:type="spellEnd"/>
      <w:r w:rsidRPr="00BA4A5E">
        <w:t xml:space="preserve"> Iparraguirre Presidente de </w:t>
      </w:r>
      <w:proofErr w:type="spellStart"/>
      <w:r w:rsidRPr="00BA4A5E">
        <w:t>SEMFyC</w:t>
      </w:r>
      <w:proofErr w:type="spellEnd"/>
      <w:r w:rsidRPr="00BA4A5E">
        <w:t>.</w:t>
      </w:r>
    </w:p>
    <w:p w:rsidR="00C320DB" w:rsidRPr="00BA4A5E" w:rsidRDefault="00C320DB" w:rsidP="00C32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BA4A5E">
        <w:t xml:space="preserve">- “Proyecto de futuro”, por José Luis </w:t>
      </w:r>
      <w:proofErr w:type="spellStart"/>
      <w:r w:rsidRPr="00BA4A5E">
        <w:t>LListerri</w:t>
      </w:r>
      <w:proofErr w:type="spellEnd"/>
      <w:r w:rsidRPr="00BA4A5E">
        <w:t xml:space="preserve"> Caro Presidente de SEMERGEN.</w:t>
      </w:r>
    </w:p>
    <w:p w:rsidR="00C320DB" w:rsidRPr="00BA4A5E" w:rsidRDefault="00C320DB" w:rsidP="00C32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C320DB" w:rsidRDefault="00C320DB" w:rsidP="00C32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</w:rPr>
      </w:pPr>
      <w:r w:rsidRPr="00BA4A5E">
        <w:rPr>
          <w:rFonts w:cstheme="minorHAnsi"/>
          <w:b/>
        </w:rPr>
        <w:t>Mesa</w:t>
      </w:r>
      <w:r w:rsidR="009C3FE0" w:rsidRPr="00BA4A5E">
        <w:rPr>
          <w:rFonts w:cstheme="minorHAnsi"/>
          <w:b/>
        </w:rPr>
        <w:t xml:space="preserve"> 2:</w:t>
      </w:r>
      <w:r w:rsidRPr="00BA4A5E">
        <w:rPr>
          <w:rFonts w:cstheme="minorHAnsi"/>
          <w:b/>
        </w:rPr>
        <w:t xml:space="preserve"> “Las respuestas </w:t>
      </w:r>
      <w:r>
        <w:rPr>
          <w:rFonts w:cstheme="minorHAnsi"/>
          <w:b/>
        </w:rPr>
        <w:t>de los políticos para Atención Primaria”</w:t>
      </w:r>
    </w:p>
    <w:p w:rsidR="00C320DB" w:rsidRPr="00C320DB" w:rsidRDefault="00C320DB" w:rsidP="00C32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  <w:u w:val="single"/>
        </w:rPr>
      </w:pPr>
      <w:r w:rsidRPr="00C320DB">
        <w:rPr>
          <w:rFonts w:cstheme="minorHAnsi"/>
          <w:b/>
          <w:u w:val="single"/>
        </w:rPr>
        <w:t>Ponentes:</w:t>
      </w:r>
    </w:p>
    <w:p w:rsidR="00C320DB" w:rsidRDefault="00C320DB" w:rsidP="00C32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- Representante del Partido Popular (PP): Bienvenido De Arriba Sánchez. </w:t>
      </w:r>
    </w:p>
    <w:p w:rsidR="00C320DB" w:rsidRPr="00BA4A5E" w:rsidRDefault="00C320DB" w:rsidP="00C32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- Representantes del Partido Socialista Obrero Español (PSOE): </w:t>
      </w:r>
      <w:r w:rsidR="009C3FE0" w:rsidRPr="00BA4A5E">
        <w:t>Miriam Alconchel Gonzaga</w:t>
      </w:r>
      <w:r w:rsidRPr="00BA4A5E">
        <w:t>.</w:t>
      </w:r>
    </w:p>
    <w:p w:rsidR="00C320DB" w:rsidRDefault="00C320DB" w:rsidP="00C32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- Representante de Podemos: Amparo </w:t>
      </w:r>
      <w:proofErr w:type="spellStart"/>
      <w:r>
        <w:t>Botejara</w:t>
      </w:r>
      <w:proofErr w:type="spellEnd"/>
      <w:r>
        <w:t xml:space="preserve"> Sanz. </w:t>
      </w:r>
    </w:p>
    <w:p w:rsidR="00C320DB" w:rsidRPr="00C320DB" w:rsidRDefault="00C320DB" w:rsidP="00C32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- Representante de Ciudadanos (C´s): Francisco Igea Arisqueta.</w:t>
      </w:r>
    </w:p>
    <w:p w:rsidR="00197978" w:rsidRPr="00276732" w:rsidRDefault="00197978" w:rsidP="00197978">
      <w:pPr>
        <w:spacing w:after="0"/>
        <w:rPr>
          <w:sz w:val="12"/>
        </w:rPr>
      </w:pPr>
    </w:p>
    <w:p w:rsidR="00197978" w:rsidRPr="00276732" w:rsidRDefault="00197978" w:rsidP="00197978">
      <w:pPr>
        <w:shd w:val="clear" w:color="auto" w:fill="F2F2F2" w:themeFill="background1" w:themeFillShade="F2"/>
        <w:spacing w:after="0"/>
        <w:rPr>
          <w:b/>
          <w:sz w:val="20"/>
        </w:rPr>
      </w:pPr>
      <w:r w:rsidRPr="00276732">
        <w:rPr>
          <w:sz w:val="20"/>
        </w:rPr>
        <w:t xml:space="preserve">ACREDITACIÓN REQUERIDA: Los </w:t>
      </w:r>
      <w:r w:rsidRPr="00276732">
        <w:rPr>
          <w:rFonts w:hint="eastAsia"/>
          <w:sz w:val="20"/>
        </w:rPr>
        <w:t>periodistas que no estén acreditados en el Congreso de los</w:t>
      </w:r>
      <w:r w:rsidRPr="00276732">
        <w:rPr>
          <w:sz w:val="20"/>
        </w:rPr>
        <w:t xml:space="preserve"> Diputados podrán hacerlo en el e-mail </w:t>
      </w:r>
      <w:hyperlink r:id="rId9" w:history="1">
        <w:r w:rsidRPr="00276732">
          <w:rPr>
            <w:rStyle w:val="Hipervnculo"/>
            <w:sz w:val="20"/>
          </w:rPr>
          <w:t>prensa@congreso.es</w:t>
        </w:r>
      </w:hyperlink>
      <w:r w:rsidRPr="00276732">
        <w:rPr>
          <w:sz w:val="20"/>
        </w:rPr>
        <w:t>, enviando los siguientes datos: nombre y apellidos, no DNI, fecha y lugar de nacimiento y nombre del medio especificando si es redactor, gráfico o cámara.</w:t>
      </w:r>
    </w:p>
    <w:p w:rsidR="00197978" w:rsidRDefault="00197978" w:rsidP="00197978">
      <w:pPr>
        <w:pStyle w:val="Prrafodelista"/>
        <w:ind w:left="0"/>
        <w:jc w:val="both"/>
        <w:rPr>
          <w:rFonts w:cstheme="minorHAnsi"/>
          <w:b/>
        </w:rPr>
      </w:pPr>
    </w:p>
    <w:p w:rsidR="00433789" w:rsidRPr="00433789" w:rsidRDefault="00433789" w:rsidP="00433789">
      <w:pPr>
        <w:pBdr>
          <w:top w:val="single" w:sz="4" w:space="1" w:color="auto"/>
        </w:pBdr>
        <w:rPr>
          <w:b/>
        </w:rPr>
      </w:pPr>
      <w:r w:rsidRPr="00433789">
        <w:rPr>
          <w:b/>
        </w:rPr>
        <w:t>FORO DE MÉDICOS DE ATENCIÓN PRIMARIA</w:t>
      </w:r>
    </w:p>
    <w:p w:rsidR="00433789" w:rsidRPr="00433789" w:rsidRDefault="00433789" w:rsidP="00433789">
      <w:pPr>
        <w:rPr>
          <w:sz w:val="20"/>
        </w:rPr>
      </w:pPr>
      <w:r w:rsidRPr="00433789">
        <w:rPr>
          <w:sz w:val="20"/>
        </w:rPr>
        <w:t>El Foro de Médicos de Atención Primaria agrupa a sociedades científicas, sindicatos profesionales confederados en CESM y a la Organización Médica Colegial bajo un programa de objetivos comunes para promover la calidad, la equidad, la cohesión y la sostenibilidad de Sistema Nacional de Salud.</w:t>
      </w:r>
    </w:p>
    <w:p w:rsidR="005662D3" w:rsidRPr="00433789" w:rsidRDefault="00433789" w:rsidP="00433789">
      <w:pPr>
        <w:rPr>
          <w:sz w:val="20"/>
        </w:rPr>
      </w:pPr>
      <w:r w:rsidRPr="00433789">
        <w:rPr>
          <w:sz w:val="20"/>
        </w:rPr>
        <w:t>Les entidades y sociedades integrantes son:  la Asociación Española de Pediatras de Atención Primaria (</w:t>
      </w:r>
      <w:proofErr w:type="spellStart"/>
      <w:r w:rsidRPr="00433789">
        <w:rPr>
          <w:sz w:val="20"/>
        </w:rPr>
        <w:t>AEPap</w:t>
      </w:r>
      <w:proofErr w:type="spellEnd"/>
      <w:r w:rsidRPr="00433789">
        <w:rPr>
          <w:sz w:val="20"/>
        </w:rPr>
        <w:t>); Consejo Español de Estudiantes de Medicina (CEEM); Conferencia Estatal de Sindicatos Médicos (CESM); Organización Médico Colegial (OMC); Sociedad Española de Médicos de Atención Primaria (SEMERGEN); Sociedad Española de Medicina de Familia y Comunitaria (semFYC); Sociedad Española de Médicos Generales y de Familia (SEMG).</w:t>
      </w:r>
    </w:p>
    <w:sectPr w:rsidR="005662D3" w:rsidRPr="00433789" w:rsidSect="00C320DB">
      <w:headerReference w:type="default" r:id="rId10"/>
      <w:pgSz w:w="11906" w:h="16838"/>
      <w:pgMar w:top="1800" w:right="1701" w:bottom="1800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8E1" w:rsidRDefault="00CE28E1" w:rsidP="00DF1CCD">
      <w:r>
        <w:separator/>
      </w:r>
    </w:p>
  </w:endnote>
  <w:endnote w:type="continuationSeparator" w:id="0">
    <w:p w:rsidR="00CE28E1" w:rsidRDefault="00CE28E1" w:rsidP="00DF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8E1" w:rsidRDefault="00CE28E1" w:rsidP="00DF1CCD">
      <w:r>
        <w:separator/>
      </w:r>
    </w:p>
  </w:footnote>
  <w:footnote w:type="continuationSeparator" w:id="0">
    <w:p w:rsidR="00CE28E1" w:rsidRDefault="00CE28E1" w:rsidP="00DF1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CCD" w:rsidRDefault="002A5A4A" w:rsidP="005662D3">
    <w:pPr>
      <w:pStyle w:val="Encabezado"/>
      <w:tabs>
        <w:tab w:val="clear" w:pos="8504"/>
      </w:tabs>
      <w:ind w:left="-1418" w:right="-1277"/>
    </w:pPr>
    <w:r>
      <w:rPr>
        <w:rFonts w:ascii="Cambria" w:hAnsi="Cambria" w:cs="Arial"/>
        <w:b/>
        <w:noProof/>
        <w:sz w:val="24"/>
        <w:szCs w:val="24"/>
        <w:lang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661035</wp:posOffset>
              </wp:positionH>
              <wp:positionV relativeFrom="paragraph">
                <wp:posOffset>228600</wp:posOffset>
              </wp:positionV>
              <wp:extent cx="6300470" cy="709295"/>
              <wp:effectExtent l="0" t="0" r="508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0470" cy="709295"/>
                        <a:chOff x="0" y="0"/>
                        <a:chExt cx="6300470" cy="709295"/>
                      </a:xfrm>
                    </wpg:grpSpPr>
                    <pic:pic xmlns:pic="http://schemas.openxmlformats.org/drawingml/2006/picture">
                      <pic:nvPicPr>
                        <pic:cNvPr id="7170" name="Imagen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975"/>
                          <a:ext cx="94742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7171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85950" y="228600"/>
                          <a:ext cx="60007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7172" name="Imagen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5575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7173" name="Picture 4" descr="semergen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62375" y="76200"/>
                          <a:ext cx="63436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7174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4064" b="6668"/>
                        <a:stretch/>
                      </pic:blipFill>
                      <pic:spPr bwMode="auto">
                        <a:xfrm>
                          <a:off x="5381625" y="200025"/>
                          <a:ext cx="91884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175" name="Picture 10" descr="logo_semfyc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7225" y="152400"/>
                          <a:ext cx="81534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7182" name="Imagen 26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2975" y="28575"/>
                          <a:ext cx="80962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CFFE5C" id="Grupo 1" o:spid="_x0000_s1026" style="position:absolute;margin-left:-52.05pt;margin-top:18pt;width:496.1pt;height:55.85pt;z-index:251665408" coordsize="63004,70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style="position:absolute;top:1809;width:9474;height:3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EWuPDAAAA3QAAAA8AAABkcnMvZG93bnJldi54bWxET02LwjAQvQv+hzCCN031oFKNIqIgrqBW&#10;F3ZvQzM2ZZtJabLa/febg+Dx8b4Xq9ZW4kGNLx0rGA0TEMS50yUXCm7X3WAGwgdkjZVjUvBHHlbL&#10;bmeBqXZPvtAjC4WIIexTVGBCqFMpfW7Ioh+6mjhyd9dYDBE2hdQNPmO4reQ4SSbSYsmxwWBNG0P5&#10;T/ZrFWSHY7s7f2bfl+R+3Jy+Pgpz266V6vfa9RxEoDa8xS/3XiuYjqZxf3wTn4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Ra48MAAADdAAAADwAAAAAAAAAAAAAAAACf&#10;AgAAZHJzL2Rvd25yZXYueG1sUEsFBgAAAAAEAAQA9wAAAI8DAAAAAA==&#10;">
                <v:imagedata r:id="rId8" o:title=""/>
                <v:path arrowok="t"/>
              </v:shape>
              <v:shape id="Imagen 1" o:spid="_x0000_s1028" type="#_x0000_t75" style="position:absolute;left:18859;top:2286;width:6001;height:3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S2uLEAAAA3QAAAA8AAABkcnMvZG93bnJldi54bWxEj9FqAjEURN8L/kO4gi9FkxWpshpFRNG3&#10;0tUPuG5uN0s3N8sm6tqvbwqFPg4zc4ZZbXrXiDt1ofasIZsoEMSlNzVXGi7nw3gBIkRkg41n0vCk&#10;AJv14GWFufEP/qB7ESuRIBxy1GBjbHMpQ2nJYZj4ljh5n75zGJPsKmk6fCS4a+RUqTfpsOa0YLGl&#10;naXyq7g5Ddf+eC2aVzedUb31yu7l/lu9az0a9tsliEh9/A//tU9GwzybZ/D7Jj0Bu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lS2uLEAAAA3QAAAA8AAAAAAAAAAAAAAAAA&#10;nwIAAGRycy9kb3ducmV2LnhtbFBLBQYAAAAABAAEAPcAAACQAwAAAAA=&#10;">
                <v:imagedata r:id="rId9" o:title=""/>
                <v:path arrowok="t"/>
              </v:shape>
              <v:shape id="Imagen 15" o:spid="_x0000_s1029" type="#_x0000_t75" style="position:absolute;left:26955;width:647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Dxq/GAAAA3QAAAA8AAABkcnMvZG93bnJldi54bWxEj0Frg0AUhO+F/oflFXqrqx5isW5CSYkU&#10;cmoSCL093ReVuG+Nu4nm33cLhR6HmfmGKVaz6cWNRtdZVpBEMQji2uqOGwWH/eblFYTzyBp7y6Tg&#10;Tg5Wy8eHAnNtJ/6i2843IkDY5aig9X7IpXR1SwZdZAfi4J3saNAHOTZSjzgFuOllGscLabDjsNDi&#10;QOuW6vPuahT446VcJ9uyJNxUH98La6r9nCr1/DS/v4HwNPv/8F/7UyvIkiyF3zfhCcjl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oPGr8YAAADdAAAADwAAAAAAAAAAAAAA&#10;AACfAgAAZHJzL2Rvd25yZXYueG1sUEsFBgAAAAAEAAQA9wAAAJIDAAAAAA==&#10;">
                <v:imagedata r:id="rId10" o:title=""/>
                <v:path arrowok="t"/>
              </v:shape>
              <v:shape id="Picture 4" o:spid="_x0000_s1030" type="#_x0000_t75" alt="semergen" style="position:absolute;left:37623;top:762;width:6344;height:5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vETfGAAAA3QAAAA8AAABkcnMvZG93bnJldi54bWxEj91qwkAUhO+FvsNyhN7pJlaNpK5StEK8&#10;EOrPA5xmj0kwezZmtxrfvlsQejnMzDfMfNmZWtyodZVlBfEwAkGcW11xoeB03AxmIJxH1lhbJgUP&#10;crBcvPTmmGp75z3dDr4QAcIuRQWl900qpctLMuiGtiEO3tm2Bn2QbSF1i/cAN7UcRdFUGqw4LJTY&#10;0Kqk/HL4MQomWfy13X5ml/V1XOGU1uPV7tsq9drvPt5BeOr8f/jZzrSCJE7e4O9NeAJy8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68RN8YAAADdAAAADwAAAAAAAAAAAAAA&#10;AACfAgAAZHJzL2Rvd25yZXYueG1sUEsFBgAAAAAEAAQA9wAAAJIDAAAAAA==&#10;">
                <v:imagedata r:id="rId11" o:title="semergen"/>
                <v:path arrowok="t"/>
              </v:shape>
              <v:shape id="Picture 9" o:spid="_x0000_s1031" type="#_x0000_t75" style="position:absolute;left:53816;top:2000;width:9188;height:3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VbT7HAAAA3QAAAA8AAABkcnMvZG93bnJldi54bWxEj0FrwkAUhO8F/8PyBG/NRpHExqwiQsGD&#10;FBoL0tsz+5qEZt+G7DaJ/fXdQqHHYWa+YfL9ZFoxUO8aywqWUQyCuLS64UrB2+X5cQPCeWSNrWVS&#10;cCcH+93sIcdM25FfaSh8JQKEXYYKau+7TEpX1mTQRbYjDt6H7Q36IPtK6h7HADetXMVxIg02HBZq&#10;7OhYU/lZfBkFyVlXt+n7OMbJZTM8vZ+uL8ZdlVrMp8MWhKfJ/4f/2ietIF2ma/h9E56A3P0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cVbT7HAAAA3QAAAA8AAAAAAAAAAAAA&#10;AAAAnwIAAGRycy9kb3ducmV2LnhtbFBLBQYAAAAABAAEAPcAAACTAwAAAAA=&#10;" filled="t">
                <v:imagedata r:id="rId12" o:title="" cropbottom="4370f" cropleft="2663f"/>
                <v:path arrowok="t"/>
              </v:shape>
              <v:shape id="Picture 10" o:spid="_x0000_s1032" type="#_x0000_t75" alt="logo_semfyc" style="position:absolute;left:44672;top:1524;width:8153;height:4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zhX3IAAAA3QAAAA8AAABkcnMvZG93bnJldi54bWxEj0FrwkAUhO8F/8PyBC+lbqJUS3QNUloR&#10;qtiqF2+P7DMJyb4N2W2M/75bKPQ4zMw3zDLtTS06al1pWUE8jkAQZ1aXnCs4n96fXkA4j6yxtkwK&#10;7uQgXQ0elphoe+Mv6o4+FwHCLkEFhfdNIqXLCjLoxrYhDt7VtgZ9kG0udYu3ADe1nETRTBosOSwU&#10;2NBrQVl1/DYKHk/ykDf3afX55j4O2X5jd9fLVqnRsF8vQHjq/X/4r73VCubx/Bl+34QnIFc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784V9yAAAAN0AAAAPAAAAAAAAAAAA&#10;AAAAAJ8CAABkcnMvZG93bnJldi54bWxQSwUGAAAAAAQABAD3AAAAlAMAAAAA&#10;">
                <v:imagedata r:id="rId13" o:title="logo_semfyc"/>
                <v:path arrowok="t"/>
              </v:shape>
              <v:shape id="Imagen 26" o:spid="_x0000_s1033" type="#_x0000_t75" style="position:absolute;left:9429;top:285;width:8097;height:6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CqpPGAAAA3QAAAA8AAABkcnMvZG93bnJldi54bWxEj0FrwkAUhO8F/8PyhN7qxgitRFcRSyF4&#10;KVURj4/sMxvNvo3Z1cT++m6h0OMwM98w82Vva3Gn1leOFYxHCQjiwumKSwX73cfLFIQPyBprx6Tg&#10;QR6Wi8HTHDPtOv6i+zaUIkLYZ6jAhNBkUvrCkEU/cg1x9E6utRiibEupW+wi3NYyTZJXabHiuGCw&#10;obWh4rK9WQVXbepc0kS+55+PzaY7H7/TQ67U87BfzUAE6sN/+K+dawVv42kKv2/iE5C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YKqk8YAAADdAAAADwAAAAAAAAAAAAAA&#10;AACfAgAAZHJzL2Rvd25yZXYueG1sUEsFBgAAAAAEAAQA9wAAAJIDAAAAAA==&#10;">
                <v:imagedata r:id="rId14" o:title=""/>
                <v:path arrowok="t"/>
              </v:shape>
            </v:group>
          </w:pict>
        </mc:Fallback>
      </mc:AlternateContent>
    </w:r>
    <w:r w:rsidR="00BD17CF">
      <w:rPr>
        <w:rFonts w:ascii="Cambria" w:hAnsi="Cambria" w:cs="Arial"/>
        <w:b/>
        <w:sz w:val="24"/>
        <w:szCs w:val="24"/>
      </w:rP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23E71"/>
    <w:multiLevelType w:val="hybridMultilevel"/>
    <w:tmpl w:val="0EE47EA8"/>
    <w:lvl w:ilvl="0" w:tplc="0366BE9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16ECE"/>
    <w:multiLevelType w:val="hybridMultilevel"/>
    <w:tmpl w:val="96FA6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0F94"/>
    <w:multiLevelType w:val="hybridMultilevel"/>
    <w:tmpl w:val="C97069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68A29A3"/>
    <w:multiLevelType w:val="hybridMultilevel"/>
    <w:tmpl w:val="D5F22D6E"/>
    <w:lvl w:ilvl="0" w:tplc="3D044A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39E"/>
    <w:multiLevelType w:val="hybridMultilevel"/>
    <w:tmpl w:val="798C8EC0"/>
    <w:lvl w:ilvl="0" w:tplc="2CA64ABC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457EE"/>
    <w:multiLevelType w:val="hybridMultilevel"/>
    <w:tmpl w:val="A9CA537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D29C2"/>
    <w:multiLevelType w:val="multilevel"/>
    <w:tmpl w:val="451EF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591668"/>
    <w:multiLevelType w:val="hybridMultilevel"/>
    <w:tmpl w:val="A844D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A16F5"/>
    <w:multiLevelType w:val="hybridMultilevel"/>
    <w:tmpl w:val="F132B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80C1A"/>
    <w:multiLevelType w:val="hybridMultilevel"/>
    <w:tmpl w:val="FDE26B6A"/>
    <w:lvl w:ilvl="0" w:tplc="3D044A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D4F72"/>
    <w:multiLevelType w:val="hybridMultilevel"/>
    <w:tmpl w:val="22CC5C6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B1205"/>
    <w:multiLevelType w:val="hybridMultilevel"/>
    <w:tmpl w:val="5BF08AA6"/>
    <w:lvl w:ilvl="0" w:tplc="13D8C37E">
      <w:numFmt w:val="bullet"/>
      <w:lvlText w:val="·"/>
      <w:lvlJc w:val="left"/>
      <w:pPr>
        <w:ind w:left="720" w:hanging="360"/>
      </w:pPr>
      <w:rPr>
        <w:rFonts w:ascii="SymbolMT" w:eastAsia="Times New Roman" w:hAnsi="SymbolMT" w:cs="SymbolMT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829FE"/>
    <w:multiLevelType w:val="hybridMultilevel"/>
    <w:tmpl w:val="9FB6B92E"/>
    <w:lvl w:ilvl="0" w:tplc="0B5053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0134E"/>
    <w:multiLevelType w:val="hybridMultilevel"/>
    <w:tmpl w:val="9F02B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1"/>
  </w:num>
  <w:num w:numId="5">
    <w:abstractNumId w:val="1"/>
  </w:num>
  <w:num w:numId="6">
    <w:abstractNumId w:val="0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CCD"/>
    <w:rsid w:val="00063BA0"/>
    <w:rsid w:val="00074274"/>
    <w:rsid w:val="00074395"/>
    <w:rsid w:val="00090D5C"/>
    <w:rsid w:val="000B23AB"/>
    <w:rsid w:val="00103CB6"/>
    <w:rsid w:val="00111587"/>
    <w:rsid w:val="001570E0"/>
    <w:rsid w:val="00195D56"/>
    <w:rsid w:val="00197978"/>
    <w:rsid w:val="001A5057"/>
    <w:rsid w:val="00215204"/>
    <w:rsid w:val="00221EE5"/>
    <w:rsid w:val="00276732"/>
    <w:rsid w:val="00284168"/>
    <w:rsid w:val="00284930"/>
    <w:rsid w:val="002A5A4A"/>
    <w:rsid w:val="00312B6E"/>
    <w:rsid w:val="00377089"/>
    <w:rsid w:val="003C25D1"/>
    <w:rsid w:val="003D3C18"/>
    <w:rsid w:val="00400259"/>
    <w:rsid w:val="00415F73"/>
    <w:rsid w:val="00433789"/>
    <w:rsid w:val="0044281A"/>
    <w:rsid w:val="0045584F"/>
    <w:rsid w:val="00486D97"/>
    <w:rsid w:val="00497E07"/>
    <w:rsid w:val="00507BA0"/>
    <w:rsid w:val="00522C3B"/>
    <w:rsid w:val="005662D3"/>
    <w:rsid w:val="005A5342"/>
    <w:rsid w:val="005B061C"/>
    <w:rsid w:val="005B4B5D"/>
    <w:rsid w:val="005E7188"/>
    <w:rsid w:val="00607BE5"/>
    <w:rsid w:val="00627CC1"/>
    <w:rsid w:val="006302AB"/>
    <w:rsid w:val="00685A01"/>
    <w:rsid w:val="00697C7C"/>
    <w:rsid w:val="006C713D"/>
    <w:rsid w:val="006D72AC"/>
    <w:rsid w:val="006E3192"/>
    <w:rsid w:val="006F3793"/>
    <w:rsid w:val="00712CF0"/>
    <w:rsid w:val="0075465A"/>
    <w:rsid w:val="0077171E"/>
    <w:rsid w:val="007A7D34"/>
    <w:rsid w:val="007D7B6B"/>
    <w:rsid w:val="00840293"/>
    <w:rsid w:val="008C3896"/>
    <w:rsid w:val="008C693D"/>
    <w:rsid w:val="008C69D5"/>
    <w:rsid w:val="00935622"/>
    <w:rsid w:val="009965D0"/>
    <w:rsid w:val="009C3FE0"/>
    <w:rsid w:val="009D6868"/>
    <w:rsid w:val="009E7C34"/>
    <w:rsid w:val="009F2467"/>
    <w:rsid w:val="00A05018"/>
    <w:rsid w:val="00A05AF9"/>
    <w:rsid w:val="00A116AC"/>
    <w:rsid w:val="00A27CCE"/>
    <w:rsid w:val="00A400E0"/>
    <w:rsid w:val="00A50488"/>
    <w:rsid w:val="00A670D7"/>
    <w:rsid w:val="00A90D3A"/>
    <w:rsid w:val="00AA6419"/>
    <w:rsid w:val="00AC6846"/>
    <w:rsid w:val="00AD22B6"/>
    <w:rsid w:val="00AE2EB2"/>
    <w:rsid w:val="00AE4B50"/>
    <w:rsid w:val="00AE5415"/>
    <w:rsid w:val="00B30143"/>
    <w:rsid w:val="00B603D6"/>
    <w:rsid w:val="00B91449"/>
    <w:rsid w:val="00BA29E9"/>
    <w:rsid w:val="00BA4A5E"/>
    <w:rsid w:val="00BD17CF"/>
    <w:rsid w:val="00BD4B63"/>
    <w:rsid w:val="00C03C6C"/>
    <w:rsid w:val="00C320DB"/>
    <w:rsid w:val="00C87201"/>
    <w:rsid w:val="00CC30CF"/>
    <w:rsid w:val="00CE28E1"/>
    <w:rsid w:val="00D069DC"/>
    <w:rsid w:val="00D17382"/>
    <w:rsid w:val="00D50FC4"/>
    <w:rsid w:val="00D57251"/>
    <w:rsid w:val="00D914A3"/>
    <w:rsid w:val="00DF1CCD"/>
    <w:rsid w:val="00E07962"/>
    <w:rsid w:val="00E218BB"/>
    <w:rsid w:val="00E41E9B"/>
    <w:rsid w:val="00EA15FA"/>
    <w:rsid w:val="00EA71A4"/>
    <w:rsid w:val="00EC0EFA"/>
    <w:rsid w:val="00EC1A07"/>
    <w:rsid w:val="00EC57B4"/>
    <w:rsid w:val="00EF7EBC"/>
    <w:rsid w:val="00F06ECB"/>
    <w:rsid w:val="00F10250"/>
    <w:rsid w:val="00F76EBC"/>
    <w:rsid w:val="00FA2E81"/>
    <w:rsid w:val="00FC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A65289-4AD8-4D35-82B7-2DF95886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3AB"/>
  </w:style>
  <w:style w:type="paragraph" w:styleId="Ttulo1">
    <w:name w:val="heading 1"/>
    <w:basedOn w:val="Normal"/>
    <w:next w:val="Normal"/>
    <w:link w:val="Ttulo1Car"/>
    <w:uiPriority w:val="9"/>
    <w:qFormat/>
    <w:rsid w:val="000B2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23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23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23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23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23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23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23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23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1CCD"/>
    <w:pPr>
      <w:tabs>
        <w:tab w:val="center" w:pos="4252"/>
        <w:tab w:val="right" w:pos="8504"/>
      </w:tabs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1CCD"/>
  </w:style>
  <w:style w:type="paragraph" w:styleId="Piedepgina">
    <w:name w:val="footer"/>
    <w:basedOn w:val="Normal"/>
    <w:link w:val="PiedepginaCar"/>
    <w:uiPriority w:val="99"/>
    <w:unhideWhenUsed/>
    <w:rsid w:val="00DF1C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CCD"/>
  </w:style>
  <w:style w:type="paragraph" w:styleId="Textodeglobo">
    <w:name w:val="Balloon Text"/>
    <w:basedOn w:val="Normal"/>
    <w:link w:val="TextodegloboCar"/>
    <w:uiPriority w:val="99"/>
    <w:semiHidden/>
    <w:unhideWhenUsed/>
    <w:rsid w:val="00221E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EE5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C03C6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15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BD17CF"/>
    <w:rPr>
      <w:rFonts w:ascii="Symbol" w:hAnsi="Symbol" w:cs="Symbol"/>
      <w:lang w:val="es-ES_tradnl"/>
    </w:rPr>
  </w:style>
  <w:style w:type="paragraph" w:styleId="Prrafodelista">
    <w:name w:val="List Paragraph"/>
    <w:basedOn w:val="Normal"/>
    <w:uiPriority w:val="34"/>
    <w:qFormat/>
    <w:rsid w:val="000B23A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B23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23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23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23A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23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23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2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23A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23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B23A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B23A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B23A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B23A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B23A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B23AB"/>
    <w:rPr>
      <w:b/>
      <w:bCs/>
    </w:rPr>
  </w:style>
  <w:style w:type="character" w:styleId="nfasis">
    <w:name w:val="Emphasis"/>
    <w:basedOn w:val="Fuentedeprrafopredeter"/>
    <w:uiPriority w:val="20"/>
    <w:qFormat/>
    <w:rsid w:val="000B23AB"/>
    <w:rPr>
      <w:i/>
      <w:iCs/>
    </w:rPr>
  </w:style>
  <w:style w:type="paragraph" w:styleId="Sinespaciado">
    <w:name w:val="No Spacing"/>
    <w:uiPriority w:val="1"/>
    <w:qFormat/>
    <w:rsid w:val="000B23A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B23A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B23AB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23A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23AB"/>
    <w:rPr>
      <w:b/>
      <w:bCs/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0B23AB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B23AB"/>
    <w:rPr>
      <w:b/>
      <w:bCs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0B23AB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B23AB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B23AB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B23AB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D572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72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72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72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72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valerio@berb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nsa@congreso.es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C977-549F-4B99-B1FA-D02639BB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Morales</dc:creator>
  <cp:lastModifiedBy>Francisco Miralles</cp:lastModifiedBy>
  <cp:revision>2</cp:revision>
  <cp:lastPrinted>2018-03-14T19:42:00Z</cp:lastPrinted>
  <dcterms:created xsi:type="dcterms:W3CDTF">2018-04-09T12:44:00Z</dcterms:created>
  <dcterms:modified xsi:type="dcterms:W3CDTF">2018-04-09T12:44:00Z</dcterms:modified>
</cp:coreProperties>
</file>